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AB06D3" w:rsidRDefault="00B84FCC" w:rsidP="00B8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="00657034">
        <w:rPr>
          <w:rFonts w:ascii="Times New Roman" w:hAnsi="Times New Roman" w:cs="Times New Roman"/>
          <w:sz w:val="28"/>
          <w:szCs w:val="28"/>
        </w:rPr>
        <w:t xml:space="preserve"> </w:t>
      </w:r>
      <w:r w:rsidR="007150D0">
        <w:rPr>
          <w:rFonts w:ascii="Times New Roman" w:hAnsi="Times New Roman" w:cs="Times New Roman"/>
          <w:sz w:val="28"/>
          <w:szCs w:val="28"/>
        </w:rPr>
        <w:t>Щур Л.Н.</w:t>
      </w:r>
    </w:p>
    <w:p w:rsidR="00B84FCC" w:rsidRPr="00AB06D3" w:rsidRDefault="00B84FCC" w:rsidP="00B8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730C45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B84FCC" w:rsidRPr="00AB06D3" w:rsidRDefault="00B84FCC" w:rsidP="00B8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="0065703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57034">
        <w:rPr>
          <w:rFonts w:ascii="Times New Roman" w:hAnsi="Times New Roman" w:cs="Times New Roman"/>
          <w:sz w:val="28"/>
          <w:szCs w:val="28"/>
        </w:rPr>
        <w:t xml:space="preserve"> «</w:t>
      </w:r>
      <w:r w:rsidR="007150D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4FCC" w:rsidRPr="00AB06D3" w:rsidRDefault="00B84FCC" w:rsidP="00B8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AB06D3" w:rsidTr="00315FAA">
        <w:tc>
          <w:tcPr>
            <w:tcW w:w="521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B84FCC" w:rsidRPr="00AB06D3" w:rsidTr="00315FAA">
        <w:tc>
          <w:tcPr>
            <w:tcW w:w="521" w:type="dxa"/>
            <w:vMerge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94" w:type="dxa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AB06D3" w:rsidRDefault="00B84FCC" w:rsidP="00A70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B84FCC" w:rsidRPr="00AB06D3" w:rsidRDefault="00B84FCC" w:rsidP="00A70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B84FCC" w:rsidRPr="00AB06D3" w:rsidRDefault="00B84FCC" w:rsidP="00A70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325" w:rsidRPr="00AB06D3" w:rsidTr="00315FAA">
        <w:tc>
          <w:tcPr>
            <w:tcW w:w="521" w:type="dxa"/>
          </w:tcPr>
          <w:p w:rsidR="002C6325" w:rsidRPr="00AB06D3" w:rsidRDefault="002C6325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2C6325" w:rsidRPr="00AB06D3" w:rsidRDefault="002C6325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45" w:type="dxa"/>
          </w:tcPr>
          <w:p w:rsidR="002C6325" w:rsidRPr="00AB06D3" w:rsidRDefault="002C6325" w:rsidP="00B84FC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по разделу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ирода и мы»</w:t>
            </w:r>
          </w:p>
        </w:tc>
        <w:tc>
          <w:tcPr>
            <w:tcW w:w="1894" w:type="dxa"/>
          </w:tcPr>
          <w:p w:rsidR="002C6325" w:rsidRPr="00AB06D3" w:rsidRDefault="002C6325" w:rsidP="00E57AC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по разделу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ирода и мы»</w:t>
            </w:r>
          </w:p>
        </w:tc>
        <w:tc>
          <w:tcPr>
            <w:tcW w:w="4688" w:type="dxa"/>
          </w:tcPr>
          <w:p w:rsidR="002C6325" w:rsidRDefault="002C6325" w:rsidP="002C632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бник Литературное чтение 4 класс Климанова Горецки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др. </w:t>
            </w: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903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95EAD" w:rsidRDefault="00B95EAD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B95EAD" w:rsidRDefault="00B95EAD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48</w:t>
            </w:r>
          </w:p>
          <w:p w:rsidR="00B95EAD" w:rsidRPr="00AB06D3" w:rsidRDefault="00031844" w:rsidP="00B95E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" w:history="1">
              <w:r w:rsidR="00B95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uploads/lesson_extract/6048/20190722180014/OEBPS/objects/e_litread_4_48_1/5c9499028b141757fe1f18f7.mp4</w:t>
              </w:r>
            </w:hyperlink>
          </w:p>
        </w:tc>
        <w:tc>
          <w:tcPr>
            <w:tcW w:w="3093" w:type="dxa"/>
          </w:tcPr>
          <w:p w:rsidR="002C6325" w:rsidRPr="00AB06D3" w:rsidRDefault="002C6325" w:rsidP="0031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рирода и мы»</w:t>
            </w:r>
          </w:p>
        </w:tc>
        <w:tc>
          <w:tcPr>
            <w:tcW w:w="3093" w:type="dxa"/>
          </w:tcPr>
          <w:p w:rsidR="002C6325" w:rsidRDefault="002C6325" w:rsidP="0031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8D7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C20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8D7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  <w:p w:rsidR="002C6325" w:rsidRPr="002C6325" w:rsidRDefault="002C6325" w:rsidP="00715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F7" w:rsidRPr="00AB06D3" w:rsidTr="00315FAA">
        <w:tc>
          <w:tcPr>
            <w:tcW w:w="521" w:type="dxa"/>
          </w:tcPr>
          <w:p w:rsidR="00D903F7" w:rsidRPr="00AB06D3" w:rsidRDefault="00D903F7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D903F7" w:rsidRPr="00AB06D3" w:rsidRDefault="007150D0" w:rsidP="0031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03F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5" w:type="dxa"/>
          </w:tcPr>
          <w:p w:rsidR="00D903F7" w:rsidRDefault="00D903F7" w:rsidP="00A70EC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гнозир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D903F7" w:rsidRPr="00AB06D3" w:rsidRDefault="00D903F7" w:rsidP="00A70EC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содержания.</w:t>
            </w:r>
          </w:p>
        </w:tc>
        <w:tc>
          <w:tcPr>
            <w:tcW w:w="1894" w:type="dxa"/>
          </w:tcPr>
          <w:p w:rsidR="00D903F7" w:rsidRDefault="00D903F7" w:rsidP="00E57A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гнозир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D903F7" w:rsidRPr="00AB06D3" w:rsidRDefault="00D903F7" w:rsidP="00E57A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содержания.</w:t>
            </w:r>
          </w:p>
        </w:tc>
        <w:tc>
          <w:tcPr>
            <w:tcW w:w="4688" w:type="dxa"/>
          </w:tcPr>
          <w:p w:rsidR="00AC2860" w:rsidRPr="00AB06D3" w:rsidRDefault="00D903F7" w:rsidP="00315FA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бник Литературное чтение 4 класс Климанова Горецкий и др. часть 2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C2860" w:rsidRDefault="00AC2860" w:rsidP="00AC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AC2860" w:rsidRDefault="00AC2860" w:rsidP="00AC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9</w:t>
            </w:r>
          </w:p>
          <w:p w:rsidR="00AC2860" w:rsidRDefault="00031844" w:rsidP="00AC2860">
            <w:pPr>
              <w:jc w:val="both"/>
            </w:pPr>
            <w:hyperlink r:id="rId6" w:history="1">
              <w:r w:rsidR="00AC2860">
                <w:rPr>
                  <w:rStyle w:val="a4"/>
                </w:rPr>
                <w:t>https://resh.edu.ru/uploads/lesson_extract/4524/20190723113541/OEBPS/objects/e_litread_4_49_1/5cb6f2a3916c2988188000f6.mp4</w:t>
              </w:r>
            </w:hyperlink>
          </w:p>
          <w:p w:rsidR="00D903F7" w:rsidRPr="00AB06D3" w:rsidRDefault="00D903F7" w:rsidP="00315FA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93" w:type="dxa"/>
          </w:tcPr>
          <w:p w:rsidR="00D903F7" w:rsidRPr="00AB06D3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любимых стихов  «Весна»</w:t>
            </w:r>
          </w:p>
        </w:tc>
        <w:tc>
          <w:tcPr>
            <w:tcW w:w="3093" w:type="dxa"/>
          </w:tcPr>
          <w:p w:rsidR="00D903F7" w:rsidRPr="00BF410B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10B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BF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10B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:rsidR="00D903F7" w:rsidRPr="00BF410B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7" w:rsidRDefault="00D903F7" w:rsidP="00715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3F7" w:rsidRPr="00BF410B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903F7" w:rsidRPr="00BF410B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7" w:rsidRPr="00AB06D3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F7" w:rsidRPr="00AB06D3" w:rsidTr="00315FAA">
        <w:tc>
          <w:tcPr>
            <w:tcW w:w="521" w:type="dxa"/>
          </w:tcPr>
          <w:p w:rsidR="00D903F7" w:rsidRPr="00AB06D3" w:rsidRDefault="00D903F7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D903F7" w:rsidRPr="00AB06D3" w:rsidRDefault="00D903F7" w:rsidP="000D4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5" w:type="dxa"/>
          </w:tcPr>
          <w:p w:rsidR="00D903F7" w:rsidRDefault="00D903F7" w:rsidP="006F29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А.Клыч</w:t>
            </w:r>
            <w:proofErr w:type="spellEnd"/>
          </w:p>
          <w:p w:rsidR="00D903F7" w:rsidRPr="00AB06D3" w:rsidRDefault="00D903F7" w:rsidP="006F29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в «Весна в лесу»</w:t>
            </w:r>
          </w:p>
        </w:tc>
        <w:tc>
          <w:tcPr>
            <w:tcW w:w="1894" w:type="dxa"/>
          </w:tcPr>
          <w:p w:rsidR="00D903F7" w:rsidRDefault="00D903F7" w:rsidP="00E57AC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А.Клыч</w:t>
            </w:r>
            <w:proofErr w:type="spellEnd"/>
          </w:p>
          <w:p w:rsidR="00D903F7" w:rsidRPr="00AB06D3" w:rsidRDefault="00D903F7" w:rsidP="00E57AC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в «Весна в лесу»</w:t>
            </w:r>
          </w:p>
        </w:tc>
        <w:tc>
          <w:tcPr>
            <w:tcW w:w="4688" w:type="dxa"/>
          </w:tcPr>
          <w:p w:rsidR="00D903F7" w:rsidRPr="00AB06D3" w:rsidRDefault="00D903F7" w:rsidP="00E57AC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бник Литературное чтение 4 класс Климанова Горецкий и др. часть 2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093" w:type="dxa"/>
          </w:tcPr>
          <w:p w:rsidR="00D903F7" w:rsidRPr="00AB06D3" w:rsidRDefault="00DA5267" w:rsidP="009A5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чтени</w:t>
            </w:r>
            <w:r w:rsidR="00C466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C4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3F7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proofErr w:type="spellStart"/>
            <w:r w:rsidR="00D903F7">
              <w:rPr>
                <w:rFonts w:ascii="Times New Roman" w:hAnsi="Times New Roman" w:cs="Times New Roman"/>
                <w:sz w:val="28"/>
                <w:szCs w:val="28"/>
              </w:rPr>
              <w:t>С.А.Клычкова</w:t>
            </w:r>
            <w:proofErr w:type="spellEnd"/>
            <w:r w:rsidR="00D903F7">
              <w:rPr>
                <w:rFonts w:ascii="Times New Roman" w:hAnsi="Times New Roman" w:cs="Times New Roman"/>
                <w:sz w:val="28"/>
                <w:szCs w:val="28"/>
              </w:rPr>
              <w:t xml:space="preserve"> «Весна в лесу</w:t>
            </w:r>
            <w:proofErr w:type="gramStart"/>
            <w:r w:rsidR="00D903F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093" w:type="dxa"/>
          </w:tcPr>
          <w:p w:rsidR="00D903F7" w:rsidRDefault="00D903F7" w:rsidP="00A70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  <w:p w:rsidR="00D903F7" w:rsidRPr="00BF410B" w:rsidRDefault="00D903F7" w:rsidP="002C6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7" w:rsidRPr="002C6325" w:rsidRDefault="00D903F7" w:rsidP="002C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67" w:rsidRPr="00AB06D3" w:rsidTr="00315FAA">
        <w:tc>
          <w:tcPr>
            <w:tcW w:w="521" w:type="dxa"/>
          </w:tcPr>
          <w:p w:rsidR="00DA5267" w:rsidRPr="00AB06D3" w:rsidRDefault="00DA5267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DA5267" w:rsidRDefault="00DA5267" w:rsidP="000D4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745" w:type="dxa"/>
          </w:tcPr>
          <w:p w:rsidR="00DA5267" w:rsidRDefault="00DA5267" w:rsidP="006F29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.Б.Кедри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Бабье лето»</w:t>
            </w:r>
          </w:p>
        </w:tc>
        <w:tc>
          <w:tcPr>
            <w:tcW w:w="1894" w:type="dxa"/>
          </w:tcPr>
          <w:p w:rsidR="00DA5267" w:rsidRDefault="00DA5267" w:rsidP="000A75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.Б.Кедри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Бабье лето»</w:t>
            </w:r>
          </w:p>
        </w:tc>
        <w:tc>
          <w:tcPr>
            <w:tcW w:w="4688" w:type="dxa"/>
          </w:tcPr>
          <w:p w:rsidR="00DA5267" w:rsidRPr="00AB06D3" w:rsidRDefault="00DA5267" w:rsidP="000A75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бник Литературное чтение 4 класс Климанова Горецкий и др. часть 2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093" w:type="dxa"/>
          </w:tcPr>
          <w:p w:rsidR="00DA5267" w:rsidRPr="00AB06D3" w:rsidRDefault="00DA5267" w:rsidP="00DA5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тек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Бабье лето»</w:t>
            </w:r>
          </w:p>
        </w:tc>
        <w:tc>
          <w:tcPr>
            <w:tcW w:w="3093" w:type="dxa"/>
          </w:tcPr>
          <w:p w:rsidR="00DA5267" w:rsidRDefault="00DA5267" w:rsidP="000A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  <w:p w:rsidR="00DA5267" w:rsidRPr="00BF410B" w:rsidRDefault="00DA5267" w:rsidP="000A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267" w:rsidRPr="002C6325" w:rsidRDefault="00DA5267" w:rsidP="000A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31844"/>
    <w:rsid w:val="000D4FF7"/>
    <w:rsid w:val="0026360D"/>
    <w:rsid w:val="002C6325"/>
    <w:rsid w:val="00315FAA"/>
    <w:rsid w:val="00492E10"/>
    <w:rsid w:val="004D3F94"/>
    <w:rsid w:val="00595D9D"/>
    <w:rsid w:val="005C6EDF"/>
    <w:rsid w:val="00657034"/>
    <w:rsid w:val="006F2917"/>
    <w:rsid w:val="007150D0"/>
    <w:rsid w:val="00730C45"/>
    <w:rsid w:val="007467C5"/>
    <w:rsid w:val="009A58DD"/>
    <w:rsid w:val="009A5DAD"/>
    <w:rsid w:val="009E2AEE"/>
    <w:rsid w:val="00A33ED4"/>
    <w:rsid w:val="00AC2860"/>
    <w:rsid w:val="00B84FCC"/>
    <w:rsid w:val="00B95EAD"/>
    <w:rsid w:val="00BF410B"/>
    <w:rsid w:val="00C208D7"/>
    <w:rsid w:val="00C40FC0"/>
    <w:rsid w:val="00C466CE"/>
    <w:rsid w:val="00CC5B66"/>
    <w:rsid w:val="00D5691E"/>
    <w:rsid w:val="00D903F7"/>
    <w:rsid w:val="00DA5267"/>
    <w:rsid w:val="00E82679"/>
    <w:rsid w:val="00EE57C8"/>
    <w:rsid w:val="00F012F2"/>
    <w:rsid w:val="00F67A53"/>
    <w:rsid w:val="00F8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uploads/lesson_extract/4524/20190723113541/OEBPS/objects/e_litread_4_49_1/5cb6f2a3916c2988188000f6.mp4" TargetMode="External"/><Relationship Id="rId5" Type="http://schemas.openxmlformats.org/officeDocument/2006/relationships/hyperlink" Target="https://resh.edu.ru/uploads/lesson_extract/6048/20190722180014/OEBPS/objects/e_litread_4_48_1/5c9499028b141757fe1f18f7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17</cp:revision>
  <dcterms:created xsi:type="dcterms:W3CDTF">2020-03-31T15:27:00Z</dcterms:created>
  <dcterms:modified xsi:type="dcterms:W3CDTF">2020-04-10T16:05:00Z</dcterms:modified>
</cp:coreProperties>
</file>